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1D070180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79098B">
        <w:t>:</w:t>
      </w:r>
      <w:r w:rsidRPr="00D25E1C" w:rsidR="00D25E1C">
        <w:t xml:space="preserve"> </w:t>
      </w:r>
      <w:r w:rsidR="00E16AA0">
        <w:t>Tupi Guarani</w:t>
      </w:r>
      <w:r w:rsidRPr="00AB35A6">
        <w:t>, em toda a sua extensão</w:t>
      </w:r>
      <w:r w:rsidR="00DE0B85">
        <w:t>;</w:t>
      </w:r>
    </w:p>
    <w:p w:rsidR="00643421" w:rsidRPr="00AB35A6" w:rsidP="001958A3" w14:paraId="45603DFA" w14:textId="30D13CBB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1F24C4" w:rsidR="001F24C4">
        <w:t xml:space="preserve">Jardim </w:t>
      </w:r>
      <w:r w:rsidR="00E07910">
        <w:t>Picerno I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033284B1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E07910">
        <w:t>13</w:t>
      </w:r>
      <w:r w:rsidRPr="00297B39" w:rsidR="00297B39">
        <w:t xml:space="preserve"> de </w:t>
      </w:r>
      <w:r w:rsidR="001F24C4">
        <w:t>junho</w:t>
      </w:r>
      <w:r w:rsidRPr="00AB35A6" w:rsidR="0016559A">
        <w:t xml:space="preserve"> de 202</w:t>
      </w:r>
      <w:r w:rsidR="00D834FB">
        <w:t>3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2021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90305"/>
    <w:rsid w:val="000B4BD1"/>
    <w:rsid w:val="000D2BDC"/>
    <w:rsid w:val="000D69FC"/>
    <w:rsid w:val="000E0F62"/>
    <w:rsid w:val="001024B4"/>
    <w:rsid w:val="00104AAA"/>
    <w:rsid w:val="001343A1"/>
    <w:rsid w:val="0014469E"/>
    <w:rsid w:val="0015657E"/>
    <w:rsid w:val="00156CF8"/>
    <w:rsid w:val="0016559A"/>
    <w:rsid w:val="00187B88"/>
    <w:rsid w:val="001958A3"/>
    <w:rsid w:val="001F0FD4"/>
    <w:rsid w:val="001F24C4"/>
    <w:rsid w:val="002163A9"/>
    <w:rsid w:val="00250DAB"/>
    <w:rsid w:val="00256550"/>
    <w:rsid w:val="00297B39"/>
    <w:rsid w:val="002D11BE"/>
    <w:rsid w:val="002D2F2A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B63AF"/>
    <w:rsid w:val="004D71FB"/>
    <w:rsid w:val="00506068"/>
    <w:rsid w:val="00507A34"/>
    <w:rsid w:val="0051286F"/>
    <w:rsid w:val="005276B1"/>
    <w:rsid w:val="0056034B"/>
    <w:rsid w:val="005671BF"/>
    <w:rsid w:val="005D15B1"/>
    <w:rsid w:val="005D4D1D"/>
    <w:rsid w:val="005E2A8C"/>
    <w:rsid w:val="005E71C3"/>
    <w:rsid w:val="00606234"/>
    <w:rsid w:val="00626437"/>
    <w:rsid w:val="00632FA0"/>
    <w:rsid w:val="00643421"/>
    <w:rsid w:val="006558A2"/>
    <w:rsid w:val="00671361"/>
    <w:rsid w:val="00696C74"/>
    <w:rsid w:val="006C41A4"/>
    <w:rsid w:val="006D1E9A"/>
    <w:rsid w:val="006E7C01"/>
    <w:rsid w:val="007102B6"/>
    <w:rsid w:val="00732B68"/>
    <w:rsid w:val="007431C4"/>
    <w:rsid w:val="0074447A"/>
    <w:rsid w:val="007552E9"/>
    <w:rsid w:val="00756BE0"/>
    <w:rsid w:val="0079098B"/>
    <w:rsid w:val="007A7F4D"/>
    <w:rsid w:val="00822396"/>
    <w:rsid w:val="008424C0"/>
    <w:rsid w:val="008502E1"/>
    <w:rsid w:val="0086455A"/>
    <w:rsid w:val="008661C6"/>
    <w:rsid w:val="00870178"/>
    <w:rsid w:val="008733A7"/>
    <w:rsid w:val="008B37C6"/>
    <w:rsid w:val="008B3973"/>
    <w:rsid w:val="008B7BDF"/>
    <w:rsid w:val="008D36C9"/>
    <w:rsid w:val="008D3CE0"/>
    <w:rsid w:val="008E0468"/>
    <w:rsid w:val="008E0741"/>
    <w:rsid w:val="008E2159"/>
    <w:rsid w:val="008E5170"/>
    <w:rsid w:val="00911004"/>
    <w:rsid w:val="009142DF"/>
    <w:rsid w:val="00944D00"/>
    <w:rsid w:val="00956147"/>
    <w:rsid w:val="00957BD9"/>
    <w:rsid w:val="009B438B"/>
    <w:rsid w:val="009B46B5"/>
    <w:rsid w:val="009F7571"/>
    <w:rsid w:val="00A03CDB"/>
    <w:rsid w:val="00A06CF2"/>
    <w:rsid w:val="00A34681"/>
    <w:rsid w:val="00A60BF9"/>
    <w:rsid w:val="00A70D64"/>
    <w:rsid w:val="00A7778B"/>
    <w:rsid w:val="00A96133"/>
    <w:rsid w:val="00AB35A6"/>
    <w:rsid w:val="00AE7856"/>
    <w:rsid w:val="00AF5C80"/>
    <w:rsid w:val="00B142E3"/>
    <w:rsid w:val="00B64F96"/>
    <w:rsid w:val="00B67312"/>
    <w:rsid w:val="00BC7858"/>
    <w:rsid w:val="00C00C1E"/>
    <w:rsid w:val="00C038FD"/>
    <w:rsid w:val="00C24EF8"/>
    <w:rsid w:val="00C36776"/>
    <w:rsid w:val="00C45D8B"/>
    <w:rsid w:val="00C74D68"/>
    <w:rsid w:val="00C7544C"/>
    <w:rsid w:val="00C755B6"/>
    <w:rsid w:val="00C9353C"/>
    <w:rsid w:val="00C9507A"/>
    <w:rsid w:val="00CD020D"/>
    <w:rsid w:val="00CD6B58"/>
    <w:rsid w:val="00CD6BEE"/>
    <w:rsid w:val="00CE3A5D"/>
    <w:rsid w:val="00CF401E"/>
    <w:rsid w:val="00D228DA"/>
    <w:rsid w:val="00D25E1C"/>
    <w:rsid w:val="00D834FB"/>
    <w:rsid w:val="00D91F07"/>
    <w:rsid w:val="00DC0F9F"/>
    <w:rsid w:val="00DC6DFD"/>
    <w:rsid w:val="00DD0753"/>
    <w:rsid w:val="00DE0B85"/>
    <w:rsid w:val="00DE54AD"/>
    <w:rsid w:val="00E04886"/>
    <w:rsid w:val="00E06580"/>
    <w:rsid w:val="00E06B64"/>
    <w:rsid w:val="00E07910"/>
    <w:rsid w:val="00E16AA0"/>
    <w:rsid w:val="00E34B28"/>
    <w:rsid w:val="00E37235"/>
    <w:rsid w:val="00E50D40"/>
    <w:rsid w:val="00E57716"/>
    <w:rsid w:val="00E96815"/>
    <w:rsid w:val="00EB5E1F"/>
    <w:rsid w:val="00F018EA"/>
    <w:rsid w:val="00F01C9B"/>
    <w:rsid w:val="00F045F1"/>
    <w:rsid w:val="00F30779"/>
    <w:rsid w:val="00FA0B11"/>
    <w:rsid w:val="00FB21BD"/>
    <w:rsid w:val="00FB4810"/>
    <w:rsid w:val="00FE1AF4"/>
    <w:rsid w:val="00FE3574"/>
    <w:rsid w:val="00FE4BCC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0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6-13T12:40:00Z</dcterms:created>
  <dcterms:modified xsi:type="dcterms:W3CDTF">2023-06-13T12:40:00Z</dcterms:modified>
</cp:coreProperties>
</file>